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14" w:rsidRPr="00F22A80" w:rsidRDefault="005E4514" w:rsidP="005E451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F22A8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t>AUTORES</w:t>
      </w:r>
    </w:p>
    <w:p w:rsidR="00346BD4" w:rsidRPr="003436EF" w:rsidRDefault="005E4514" w:rsidP="00346BD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1</w:t>
      </w:r>
      <w:r w:rsidR="00346BD4" w:rsidRPr="003436EF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Raissa</w:t>
      </w:r>
      <w:proofErr w:type="gramEnd"/>
      <w:r w:rsidR="00346BD4" w:rsidRPr="003436EF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346BD4" w:rsidRPr="003436EF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Mont</w:t>
      </w:r>
      <w:proofErr w:type="spellEnd"/>
      <w:r w:rsidR="00346BD4" w:rsidRPr="003436EF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’ </w:t>
      </w:r>
      <w:proofErr w:type="spellStart"/>
      <w:r w:rsidR="00346BD4" w:rsidRPr="003436EF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Alverne</w:t>
      </w:r>
      <w:proofErr w:type="spellEnd"/>
      <w:r w:rsidR="00346BD4" w:rsidRPr="003436EF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Barreto</w:t>
      </w:r>
    </w:p>
    <w:p w:rsidR="00346BD4" w:rsidRPr="003436EF" w:rsidRDefault="005E4514" w:rsidP="00346BD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2</w:t>
      </w:r>
      <w:r w:rsidR="00346BD4" w:rsidRPr="003436EF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Ana</w:t>
      </w:r>
      <w:proofErr w:type="gramEnd"/>
      <w:r w:rsidR="00346BD4" w:rsidRPr="003436EF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Suelen </w:t>
      </w:r>
      <w:proofErr w:type="spellStart"/>
      <w:r w:rsidR="00346BD4" w:rsidRPr="003436EF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Pedroza</w:t>
      </w:r>
      <w:proofErr w:type="spellEnd"/>
      <w:r w:rsidR="00346BD4" w:rsidRPr="003436EF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Cavalcante</w:t>
      </w:r>
    </w:p>
    <w:p w:rsidR="00346BD4" w:rsidRDefault="005E4514" w:rsidP="00346BD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3</w:t>
      </w:r>
      <w:r w:rsidR="00346BD4" w:rsidRPr="003436EF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Quitéria</w:t>
      </w:r>
      <w:proofErr w:type="gramEnd"/>
      <w:r w:rsidR="00346BD4" w:rsidRPr="003436EF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Lívia Muniz Mira</w:t>
      </w:r>
    </w:p>
    <w:p w:rsidR="005E4514" w:rsidRPr="003436EF" w:rsidRDefault="005E4514" w:rsidP="005E451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pt-BR"/>
        </w:rPr>
        <w:t>4</w:t>
      </w:r>
      <w:r w:rsidRPr="003436EF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Maristela</w:t>
      </w:r>
      <w:proofErr w:type="gramEnd"/>
      <w:r w:rsidRPr="003436EF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Inês </w:t>
      </w:r>
      <w:proofErr w:type="spellStart"/>
      <w:r w:rsidRPr="003436EF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Osawa</w:t>
      </w:r>
      <w:proofErr w:type="spellEnd"/>
      <w:r w:rsidRPr="003436EF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Vasconcelos</w:t>
      </w:r>
    </w:p>
    <w:p w:rsidR="00346BD4" w:rsidRDefault="005E4514" w:rsidP="00346BD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="00346BD4" w:rsidRPr="003436EF">
        <w:rPr>
          <w:rFonts w:ascii="Times New Roman" w:eastAsia="Times New Roman" w:hAnsi="Times New Roman" w:cs="Times New Roman"/>
          <w:color w:val="000000"/>
          <w:sz w:val="24"/>
          <w:szCs w:val="24"/>
        </w:rPr>
        <w:t>Maria</w:t>
      </w:r>
      <w:proofErr w:type="gramEnd"/>
      <w:r w:rsidR="00346BD4" w:rsidRPr="00343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Conceição Coelho Brito</w:t>
      </w:r>
    </w:p>
    <w:p w:rsidR="00F22A80" w:rsidRDefault="00F22A80" w:rsidP="00346BD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5E4514" w:rsidRDefault="005E4514" w:rsidP="005E45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adêmic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Enfermagem da Universidade Estadual Vale do Acaraú – UVA. </w:t>
      </w:r>
      <w:hyperlink r:id="rId8" w:history="1">
        <w:r w:rsidRPr="00A769C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aissinha_@hotmail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Celular: (88) 99192436. Av. Dom José nº474.</w:t>
      </w:r>
    </w:p>
    <w:p w:rsidR="005E4514" w:rsidRDefault="005E4514" w:rsidP="005E45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5E4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adêmica de Enfermagem da Universidade Estadual Vale do Acaraú – UV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a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Pr="00A769C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nasuelen15@hotmail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ul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(88) 97651288.</w:t>
      </w:r>
    </w:p>
    <w:p w:rsidR="005E4514" w:rsidRDefault="005E4514" w:rsidP="005E45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fermeira. </w:t>
      </w:r>
      <w:r w:rsidRPr="005E4514">
        <w:rPr>
          <w:rFonts w:ascii="Times New Roman" w:eastAsia="Times New Roman" w:hAnsi="Times New Roman" w:cs="Times New Roman"/>
          <w:color w:val="000000"/>
          <w:sz w:val="24"/>
          <w:szCs w:val="24"/>
        </w:rPr>
        <w:t>Mestran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Saúde da Família pela Universidade Federal do Ceará – UFC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a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Pr="00A769C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quiterialivia@hotmail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Celular: (88)99361517.</w:t>
      </w:r>
    </w:p>
    <w:p w:rsidR="005E4514" w:rsidRDefault="005E4514" w:rsidP="005E4514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4514">
        <w:rPr>
          <w:rFonts w:ascii="Times New Roman" w:hAnsi="Times New Roman" w:cs="Times New Roman"/>
          <w:sz w:val="24"/>
          <w:szCs w:val="24"/>
        </w:rPr>
        <w:t xml:space="preserve">Enfermeira. Doutora em Enfermagem. Professora do curso de graduação em Enfermagem e do Mestrado Profissional em Saúde da Família da UVA. </w:t>
      </w:r>
      <w:proofErr w:type="spellStart"/>
      <w:r w:rsidRPr="005E4514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5E451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A769CE">
          <w:rPr>
            <w:rStyle w:val="Hyperlink"/>
            <w:rFonts w:ascii="Times New Roman" w:hAnsi="Times New Roman" w:cs="Times New Roman"/>
            <w:sz w:val="24"/>
            <w:szCs w:val="24"/>
          </w:rPr>
          <w:t>miosawa@gmail.com</w:t>
        </w:r>
      </w:hyperlink>
      <w:r>
        <w:rPr>
          <w:rFonts w:ascii="Times New Roman" w:hAnsi="Times New Roman" w:cs="Times New Roman"/>
          <w:sz w:val="24"/>
          <w:szCs w:val="24"/>
        </w:rPr>
        <w:t>. Celular: (88) 88041313.</w:t>
      </w:r>
    </w:p>
    <w:p w:rsidR="005E4514" w:rsidRDefault="005E4514" w:rsidP="005E4514">
      <w:pPr>
        <w:pStyle w:val="Textodenotaderodap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E4514" w:rsidRPr="005E4514" w:rsidRDefault="005E4514" w:rsidP="005E4514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fermeira. Mestre em Saúde da Família pela Universidade Federal do Ceará – UFC. Professora do curso de graduação em Enfermagem.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A769CE">
          <w:rPr>
            <w:rStyle w:val="Hyperlink"/>
            <w:rFonts w:ascii="Times New Roman" w:hAnsi="Times New Roman" w:cs="Times New Roman"/>
            <w:sz w:val="24"/>
            <w:szCs w:val="24"/>
          </w:rPr>
          <w:t>maryey@hot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Celular: (88) </w:t>
      </w:r>
      <w:r w:rsidR="00F22A80">
        <w:rPr>
          <w:rFonts w:ascii="Times New Roman" w:hAnsi="Times New Roman" w:cs="Times New Roman"/>
          <w:sz w:val="24"/>
          <w:szCs w:val="24"/>
        </w:rPr>
        <w:t>92468846</w:t>
      </w:r>
    </w:p>
    <w:p w:rsidR="005E4514" w:rsidRPr="005E4514" w:rsidRDefault="005E4514" w:rsidP="005E45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F0326" w:rsidRDefault="000F0326"/>
    <w:sectPr w:rsidR="000F03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D7" w:rsidRDefault="002A09D7" w:rsidP="005E4514">
      <w:pPr>
        <w:spacing w:after="0" w:line="240" w:lineRule="auto"/>
      </w:pPr>
      <w:r>
        <w:separator/>
      </w:r>
    </w:p>
  </w:endnote>
  <w:endnote w:type="continuationSeparator" w:id="0">
    <w:p w:rsidR="002A09D7" w:rsidRDefault="002A09D7" w:rsidP="005E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D7" w:rsidRDefault="002A09D7" w:rsidP="005E4514">
      <w:pPr>
        <w:spacing w:after="0" w:line="240" w:lineRule="auto"/>
      </w:pPr>
      <w:r>
        <w:separator/>
      </w:r>
    </w:p>
  </w:footnote>
  <w:footnote w:type="continuationSeparator" w:id="0">
    <w:p w:rsidR="002A09D7" w:rsidRDefault="002A09D7" w:rsidP="005E45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D4"/>
    <w:rsid w:val="000F0326"/>
    <w:rsid w:val="002A09D7"/>
    <w:rsid w:val="00346BD4"/>
    <w:rsid w:val="005E4514"/>
    <w:rsid w:val="00F2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B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5E45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E45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E451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E45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B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5E45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E45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E451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E4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ssinha_@hot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aryey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osaw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uiterialivi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suelen15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0ECD-7198-43E5-A4A3-423435F2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sa Mont' Alverne</dc:creator>
  <cp:lastModifiedBy>Raissa Mont' Alverne</cp:lastModifiedBy>
  <cp:revision>1</cp:revision>
  <dcterms:created xsi:type="dcterms:W3CDTF">2014-10-17T17:02:00Z</dcterms:created>
  <dcterms:modified xsi:type="dcterms:W3CDTF">2014-10-17T17:40:00Z</dcterms:modified>
</cp:coreProperties>
</file>